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77777777" w:rsidR="00344C0A" w:rsidRDefault="00344C0A" w:rsidP="005A57B8">
      <w:pPr>
        <w:ind w:right="5669"/>
        <w:rPr>
          <w:rFonts w:ascii="Garamond" w:hAnsi="Garamond" w:cs="Arial"/>
        </w:rPr>
      </w:pPr>
    </w:p>
    <w:p w14:paraId="2A56A320" w14:textId="77777777" w:rsidR="006B6F81" w:rsidRPr="00770147" w:rsidRDefault="006B6F81" w:rsidP="006B6F81">
      <w:pPr>
        <w:pStyle w:val="Intestazione"/>
        <w:rPr>
          <w:rFonts w:ascii="Garamond" w:hAnsi="Garamond" w:cs="Arial"/>
          <w:b/>
          <w:sz w:val="24"/>
          <w:szCs w:val="24"/>
        </w:rPr>
      </w:pPr>
      <w:r>
        <w:rPr>
          <w:rFonts w:ascii="Garamond" w:hAnsi="Garamond" w:cs="Arial"/>
          <w:b/>
          <w:sz w:val="24"/>
          <w:szCs w:val="24"/>
        </w:rPr>
        <w:t>A</w:t>
      </w:r>
      <w:r w:rsidRPr="00770147">
        <w:rPr>
          <w:rFonts w:ascii="Garamond" w:hAnsi="Garamond" w:cs="Arial"/>
          <w:b/>
          <w:sz w:val="24"/>
          <w:szCs w:val="24"/>
        </w:rPr>
        <w:t xml:space="preserve">LLEGATO A) </w:t>
      </w:r>
    </w:p>
    <w:p w14:paraId="58BCD57F" w14:textId="77777777" w:rsidR="006B6F81" w:rsidRPr="006E1FCD" w:rsidRDefault="006B6F81" w:rsidP="006B6F81">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5F573EEE" w14:textId="29F55956" w:rsidR="006B6F81" w:rsidRPr="00EC2E52" w:rsidRDefault="006B6F81" w:rsidP="006B6F81">
      <w:pPr>
        <w:pStyle w:val="Intestazione"/>
        <w:rPr>
          <w:rFonts w:ascii="Garamond" w:hAnsi="Garamond" w:cs="Arial"/>
          <w:sz w:val="24"/>
          <w:szCs w:val="24"/>
        </w:rPr>
      </w:pPr>
      <w:r w:rsidRPr="00D709F4">
        <w:rPr>
          <w:rFonts w:ascii="Garamond" w:hAnsi="Garamond" w:cs="Arial"/>
          <w:sz w:val="24"/>
          <w:szCs w:val="24"/>
        </w:rPr>
        <w:t xml:space="preserve">Codice: </w:t>
      </w:r>
      <w:r w:rsidR="009335E2" w:rsidRPr="009335E2">
        <w:rPr>
          <w:rFonts w:ascii="Garamond" w:hAnsi="Garamond"/>
          <w:b/>
        </w:rPr>
        <w:t>UNIVDA/PRGTPRIN/02/2022</w:t>
      </w:r>
    </w:p>
    <w:p w14:paraId="3116097A" w14:textId="77777777" w:rsidR="006B6F81" w:rsidRPr="00EC2E52" w:rsidRDefault="006B6F81" w:rsidP="006B6F81">
      <w:pPr>
        <w:pStyle w:val="Intestazione"/>
        <w:ind w:left="6300" w:right="567"/>
        <w:rPr>
          <w:rFonts w:ascii="Garamond" w:hAnsi="Garamond" w:cs="Arial"/>
          <w:b/>
          <w:sz w:val="24"/>
          <w:szCs w:val="24"/>
        </w:rPr>
      </w:pPr>
    </w:p>
    <w:p w14:paraId="35765F11" w14:textId="77777777" w:rsidR="006B6F81" w:rsidRPr="006E1FCD" w:rsidRDefault="006B6F81" w:rsidP="006B6F81">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1929EF89" w14:textId="77777777" w:rsidR="006B6F81" w:rsidRPr="00FF15C2" w:rsidRDefault="006B6F81" w:rsidP="006B6F81">
      <w:pPr>
        <w:pStyle w:val="Intestazione"/>
        <w:ind w:left="5670" w:right="567"/>
        <w:jc w:val="both"/>
        <w:rPr>
          <w:rFonts w:ascii="Garamond" w:hAnsi="Garamond"/>
          <w:b/>
          <w:sz w:val="24"/>
        </w:rPr>
      </w:pPr>
      <w:r w:rsidRPr="006E1FCD">
        <w:rPr>
          <w:rFonts w:ascii="Garamond" w:hAnsi="Garamond"/>
          <w:b/>
          <w:sz w:val="24"/>
        </w:rPr>
        <w:t>c/o Direzione Generale di Ateneo</w:t>
      </w:r>
    </w:p>
    <w:p w14:paraId="78D724DF" w14:textId="77777777" w:rsidR="006B6F81" w:rsidRDefault="006B6F81" w:rsidP="006B6F81">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1A797BD0" w14:textId="2BAE24AE" w:rsidR="00B252EE" w:rsidRDefault="002C369F" w:rsidP="006B6F81">
      <w:pPr>
        <w:pStyle w:val="Intestazione"/>
        <w:ind w:left="5670" w:right="567"/>
        <w:jc w:val="both"/>
        <w:rPr>
          <w:rFonts w:ascii="Garamond" w:hAnsi="Garamond"/>
          <w:bCs/>
          <w:sz w:val="24"/>
        </w:rPr>
      </w:pPr>
      <w:hyperlink r:id="rId11" w:history="1">
        <w:r w:rsidR="00B252EE" w:rsidRPr="00FC7FE4">
          <w:rPr>
            <w:rStyle w:val="Collegamentoipertestuale"/>
            <w:rFonts w:ascii="Garamond" w:hAnsi="Garamond"/>
            <w:bCs/>
            <w:sz w:val="24"/>
          </w:rPr>
          <w:t>protocollo@pec.univda.it</w:t>
        </w:r>
      </w:hyperlink>
      <w:r w:rsidR="00B252EE">
        <w:rPr>
          <w:rFonts w:ascii="Garamond" w:hAnsi="Garamond"/>
          <w:bCs/>
          <w:sz w:val="24"/>
        </w:rPr>
        <w:t xml:space="preserve"> </w:t>
      </w:r>
    </w:p>
    <w:p w14:paraId="75303E03" w14:textId="1FBF1A5A" w:rsidR="00B252EE" w:rsidRPr="00B252EE" w:rsidRDefault="002C369F" w:rsidP="006B6F81">
      <w:pPr>
        <w:pStyle w:val="Intestazione"/>
        <w:ind w:left="5670" w:right="567"/>
        <w:jc w:val="both"/>
        <w:rPr>
          <w:rFonts w:ascii="Garamond" w:hAnsi="Garamond"/>
          <w:bCs/>
          <w:sz w:val="24"/>
        </w:rPr>
      </w:pPr>
      <w:hyperlink r:id="rId12" w:history="1">
        <w:r w:rsidR="00B252EE" w:rsidRPr="00FC7FE4">
          <w:rPr>
            <w:rStyle w:val="Collegamentoipertestuale"/>
            <w:rFonts w:ascii="Garamond" w:hAnsi="Garamond"/>
            <w:bCs/>
            <w:sz w:val="24"/>
          </w:rPr>
          <w:t>protocollo@univda.it</w:t>
        </w:r>
      </w:hyperlink>
      <w:r w:rsidR="00B252EE">
        <w:rPr>
          <w:rFonts w:ascii="Garamond" w:hAnsi="Garamond"/>
          <w:bCs/>
          <w:sz w:val="24"/>
        </w:rPr>
        <w:t xml:space="preserve"> </w:t>
      </w:r>
    </w:p>
    <w:p w14:paraId="4B755824" w14:textId="77777777" w:rsidR="006B6F81" w:rsidRPr="00EC2E52" w:rsidRDefault="006B6F81" w:rsidP="006B6F81">
      <w:pPr>
        <w:pStyle w:val="Intestazione"/>
        <w:ind w:right="567"/>
        <w:rPr>
          <w:rFonts w:ascii="Garamond" w:hAnsi="Garamond" w:cs="Arial"/>
          <w:color w:val="000000"/>
          <w:sz w:val="24"/>
          <w:szCs w:val="24"/>
        </w:rPr>
      </w:pPr>
    </w:p>
    <w:p w14:paraId="6FC33A83" w14:textId="77777777" w:rsidR="006B6F81" w:rsidRPr="00770147" w:rsidRDefault="006B6F81" w:rsidP="006B6F81">
      <w:pPr>
        <w:pStyle w:val="Intestazione"/>
        <w:ind w:right="567"/>
        <w:rPr>
          <w:rFonts w:ascii="Garamond" w:hAnsi="Garamond" w:cs="Arial"/>
          <w:b/>
          <w:sz w:val="24"/>
          <w:szCs w:val="24"/>
        </w:rPr>
      </w:pPr>
    </w:p>
    <w:p w14:paraId="2FA8A0D6" w14:textId="77777777" w:rsidR="006B6F81" w:rsidRPr="00770147" w:rsidRDefault="006B6F81" w:rsidP="006B6F81">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14:paraId="732F0549" w14:textId="77777777" w:rsidR="006B6F81" w:rsidRPr="00770147" w:rsidRDefault="006B6F81" w:rsidP="006B6F81">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6DEAAFA9" w14:textId="77777777" w:rsidR="006B6F81" w:rsidRPr="00770147" w:rsidRDefault="006B6F81" w:rsidP="006B6F81">
      <w:pPr>
        <w:pStyle w:val="Intestazione"/>
        <w:ind w:right="567"/>
        <w:rPr>
          <w:rFonts w:ascii="Garamond" w:hAnsi="Garamond" w:cs="Arial"/>
          <w:sz w:val="24"/>
          <w:szCs w:val="24"/>
        </w:rPr>
      </w:pPr>
    </w:p>
    <w:p w14:paraId="5F61E732"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9EF4C4B" w14:textId="77777777" w:rsidR="006B6F81" w:rsidRPr="00770147" w:rsidRDefault="006B6F81" w:rsidP="006B6F81">
      <w:pPr>
        <w:pStyle w:val="Intestazione"/>
        <w:ind w:right="567"/>
        <w:jc w:val="center"/>
        <w:rPr>
          <w:rFonts w:ascii="Garamond" w:hAnsi="Garamond" w:cs="Arial"/>
          <w:sz w:val="24"/>
          <w:szCs w:val="24"/>
        </w:rPr>
      </w:pPr>
    </w:p>
    <w:p w14:paraId="7C4EBEFF" w14:textId="40C9A26B" w:rsidR="006B6F81" w:rsidRDefault="006B6F81" w:rsidP="006B6F81">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w:t>
      </w:r>
      <w:r w:rsidRPr="00211BD4">
        <w:rPr>
          <w:rFonts w:ascii="Garamond" w:hAnsi="Garamond" w:cs="Arial"/>
          <w:sz w:val="24"/>
          <w:szCs w:val="24"/>
          <w:lang w:val="x-none"/>
        </w:rPr>
        <w:t xml:space="preserve">del </w:t>
      </w:r>
      <w:r w:rsidR="00635738" w:rsidRPr="00B62BC3">
        <w:rPr>
          <w:rFonts w:ascii="Garamond" w:hAnsi="Garamond"/>
          <w:sz w:val="24"/>
          <w:szCs w:val="24"/>
        </w:rPr>
        <w:t xml:space="preserve">progetto </w:t>
      </w:r>
      <w:r w:rsidR="00420D46">
        <w:rPr>
          <w:rFonts w:ascii="Garamond" w:hAnsi="Garamond"/>
          <w:sz w:val="24"/>
          <w:szCs w:val="24"/>
        </w:rPr>
        <w:t xml:space="preserve">di ricerca incentivante </w:t>
      </w:r>
      <w:r w:rsidR="007112D3">
        <w:rPr>
          <w:rFonts w:ascii="Garamond" w:hAnsi="Garamond"/>
          <w:sz w:val="24"/>
          <w:szCs w:val="24"/>
        </w:rPr>
        <w:t>dal titolo “</w:t>
      </w:r>
      <w:proofErr w:type="spellStart"/>
      <w:r w:rsidR="00A51C42" w:rsidRPr="00A51C42">
        <w:rPr>
          <w:rFonts w:ascii="Garamond" w:hAnsi="Garamond"/>
          <w:i/>
          <w:iCs/>
          <w:sz w:val="24"/>
          <w:szCs w:val="24"/>
        </w:rPr>
        <w:t>CLiMAlp</w:t>
      </w:r>
      <w:proofErr w:type="spellEnd"/>
      <w:r w:rsidR="00A51C42" w:rsidRPr="00A51C42">
        <w:rPr>
          <w:rFonts w:ascii="Garamond" w:hAnsi="Garamond"/>
          <w:i/>
          <w:iCs/>
          <w:sz w:val="24"/>
          <w:szCs w:val="24"/>
        </w:rPr>
        <w:t xml:space="preserve">: Corpus </w:t>
      </w:r>
      <w:proofErr w:type="spellStart"/>
      <w:r w:rsidR="00A51C42" w:rsidRPr="00A51C42">
        <w:rPr>
          <w:rFonts w:ascii="Garamond" w:hAnsi="Garamond"/>
          <w:i/>
          <w:iCs/>
          <w:sz w:val="24"/>
          <w:szCs w:val="24"/>
        </w:rPr>
        <w:t>linguistics</w:t>
      </w:r>
      <w:proofErr w:type="spellEnd"/>
      <w:r w:rsidR="00A51C42" w:rsidRPr="00A51C42">
        <w:rPr>
          <w:rFonts w:ascii="Garamond" w:hAnsi="Garamond"/>
          <w:i/>
          <w:iCs/>
          <w:sz w:val="24"/>
          <w:szCs w:val="24"/>
        </w:rPr>
        <w:t xml:space="preserve"> </w:t>
      </w:r>
      <w:proofErr w:type="spellStart"/>
      <w:r w:rsidR="00A51C42" w:rsidRPr="00A51C42">
        <w:rPr>
          <w:rFonts w:ascii="Garamond" w:hAnsi="Garamond"/>
          <w:i/>
          <w:iCs/>
          <w:sz w:val="24"/>
          <w:szCs w:val="24"/>
        </w:rPr>
        <w:t>meets</w:t>
      </w:r>
      <w:proofErr w:type="spellEnd"/>
      <w:r w:rsidR="00A51C42" w:rsidRPr="00A51C42">
        <w:rPr>
          <w:rFonts w:ascii="Garamond" w:hAnsi="Garamond"/>
          <w:i/>
          <w:iCs/>
          <w:sz w:val="24"/>
          <w:szCs w:val="24"/>
        </w:rPr>
        <w:t xml:space="preserve"> Alpine cultural </w:t>
      </w:r>
      <w:proofErr w:type="spellStart"/>
      <w:r w:rsidR="00A51C42" w:rsidRPr="00A51C42">
        <w:rPr>
          <w:rFonts w:ascii="Garamond" w:hAnsi="Garamond"/>
          <w:i/>
          <w:iCs/>
          <w:sz w:val="24"/>
          <w:szCs w:val="24"/>
        </w:rPr>
        <w:t>heritage</w:t>
      </w:r>
      <w:proofErr w:type="spellEnd"/>
      <w:r w:rsidR="00A51C42" w:rsidRPr="00A51C42">
        <w:rPr>
          <w:rFonts w:ascii="Garamond" w:hAnsi="Garamond"/>
          <w:i/>
          <w:iCs/>
          <w:sz w:val="24"/>
          <w:szCs w:val="24"/>
        </w:rPr>
        <w:t xml:space="preserve">: </w:t>
      </w:r>
      <w:proofErr w:type="spellStart"/>
      <w:r w:rsidR="00A51C42" w:rsidRPr="00A51C42">
        <w:rPr>
          <w:rFonts w:ascii="Garamond" w:hAnsi="Garamond"/>
          <w:i/>
          <w:iCs/>
          <w:sz w:val="24"/>
          <w:szCs w:val="24"/>
        </w:rPr>
        <w:t>documenting</w:t>
      </w:r>
      <w:proofErr w:type="spellEnd"/>
      <w:r w:rsidR="00A51C42" w:rsidRPr="00A51C42">
        <w:rPr>
          <w:rFonts w:ascii="Garamond" w:hAnsi="Garamond"/>
          <w:i/>
          <w:iCs/>
          <w:sz w:val="24"/>
          <w:szCs w:val="24"/>
        </w:rPr>
        <w:t xml:space="preserve"> and </w:t>
      </w:r>
      <w:proofErr w:type="spellStart"/>
      <w:r w:rsidR="00A51C42" w:rsidRPr="00A51C42">
        <w:rPr>
          <w:rFonts w:ascii="Garamond" w:hAnsi="Garamond"/>
          <w:i/>
          <w:iCs/>
          <w:sz w:val="24"/>
          <w:szCs w:val="24"/>
        </w:rPr>
        <w:t>safeguarding</w:t>
      </w:r>
      <w:proofErr w:type="spellEnd"/>
      <w:r w:rsidR="00A51C42" w:rsidRPr="00A51C42">
        <w:rPr>
          <w:rFonts w:ascii="Garamond" w:hAnsi="Garamond"/>
          <w:i/>
          <w:iCs/>
          <w:sz w:val="24"/>
          <w:szCs w:val="24"/>
        </w:rPr>
        <w:t xml:space="preserve"> </w:t>
      </w:r>
      <w:proofErr w:type="spellStart"/>
      <w:r w:rsidR="00A51C42" w:rsidRPr="00A51C42">
        <w:rPr>
          <w:rFonts w:ascii="Garamond" w:hAnsi="Garamond"/>
          <w:i/>
          <w:iCs/>
          <w:sz w:val="24"/>
          <w:szCs w:val="24"/>
        </w:rPr>
        <w:t>linguistic</w:t>
      </w:r>
      <w:proofErr w:type="spellEnd"/>
      <w:r w:rsidR="00A51C42" w:rsidRPr="00A51C42">
        <w:rPr>
          <w:rFonts w:ascii="Garamond" w:hAnsi="Garamond"/>
          <w:i/>
          <w:iCs/>
          <w:sz w:val="24"/>
          <w:szCs w:val="24"/>
        </w:rPr>
        <w:t xml:space="preserve"> </w:t>
      </w:r>
      <w:proofErr w:type="spellStart"/>
      <w:r w:rsidR="00A51C42" w:rsidRPr="00A51C42">
        <w:rPr>
          <w:rFonts w:ascii="Garamond" w:hAnsi="Garamond"/>
          <w:i/>
          <w:iCs/>
          <w:sz w:val="24"/>
          <w:szCs w:val="24"/>
        </w:rPr>
        <w:t>minorities</w:t>
      </w:r>
      <w:proofErr w:type="spellEnd"/>
      <w:r w:rsidR="00A51C42" w:rsidRPr="00A51C42">
        <w:rPr>
          <w:rFonts w:ascii="Garamond" w:hAnsi="Garamond"/>
          <w:i/>
          <w:iCs/>
          <w:sz w:val="24"/>
          <w:szCs w:val="24"/>
        </w:rPr>
        <w:t xml:space="preserve"> in the </w:t>
      </w:r>
      <w:proofErr w:type="spellStart"/>
      <w:r w:rsidR="00A51C42" w:rsidRPr="00A51C42">
        <w:rPr>
          <w:rFonts w:ascii="Garamond" w:hAnsi="Garamond"/>
          <w:i/>
          <w:iCs/>
          <w:sz w:val="24"/>
          <w:szCs w:val="24"/>
        </w:rPr>
        <w:t>Alps</w:t>
      </w:r>
      <w:proofErr w:type="spellEnd"/>
      <w:r w:rsidR="004F78F5">
        <w:rPr>
          <w:rFonts w:ascii="Garamond" w:hAnsi="Garamond"/>
          <w:i/>
          <w:iCs/>
          <w:sz w:val="24"/>
          <w:szCs w:val="24"/>
        </w:rPr>
        <w:t>”</w:t>
      </w:r>
      <w:r w:rsidR="00635738" w:rsidRPr="00B62BC3">
        <w:rPr>
          <w:rFonts w:ascii="Garamond" w:hAnsi="Garamond"/>
          <w:sz w:val="24"/>
          <w:szCs w:val="24"/>
        </w:rPr>
        <w:t xml:space="preserve">, codice: </w:t>
      </w:r>
      <w:r w:rsidR="00A51C42" w:rsidRPr="00A51C42">
        <w:rPr>
          <w:rFonts w:ascii="Garamond" w:hAnsi="Garamond"/>
          <w:bCs/>
          <w:sz w:val="24"/>
          <w:szCs w:val="24"/>
        </w:rPr>
        <w:t>UNIVDA/PRGTPRIN/02/2022</w:t>
      </w:r>
      <w:r w:rsidRPr="00D709F4">
        <w:rPr>
          <w:rFonts w:ascii="Garamond" w:hAnsi="Garamond" w:cs="Arial"/>
          <w:sz w:val="24"/>
          <w:szCs w:val="24"/>
        </w:rPr>
        <w:t>:</w:t>
      </w:r>
    </w:p>
    <w:p w14:paraId="1062439B" w14:textId="77777777" w:rsidR="000231FB" w:rsidRPr="0009601B" w:rsidRDefault="000231FB" w:rsidP="006B6F81">
      <w:pPr>
        <w:pStyle w:val="Intestazione"/>
        <w:jc w:val="both"/>
        <w:rPr>
          <w:rFonts w:ascii="Garamond" w:hAnsi="Garamond"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6B6F81" w:rsidRPr="00F455EE" w14:paraId="50916B17" w14:textId="77777777" w:rsidTr="0072176E">
        <w:trPr>
          <w:trHeight w:val="204"/>
        </w:trPr>
        <w:tc>
          <w:tcPr>
            <w:tcW w:w="9747" w:type="dxa"/>
          </w:tcPr>
          <w:p w14:paraId="25CA073C" w14:textId="77777777" w:rsidR="00FD00EA" w:rsidRPr="00FD00EA" w:rsidRDefault="00FD00EA" w:rsidP="00FD00EA">
            <w:pPr>
              <w:pStyle w:val="Paragrafoelenco"/>
              <w:numPr>
                <w:ilvl w:val="0"/>
                <w:numId w:val="17"/>
              </w:numPr>
              <w:rPr>
                <w:rFonts w:ascii="Garamond" w:hAnsi="Garamond"/>
                <w:i/>
                <w:iCs/>
              </w:rPr>
            </w:pPr>
            <w:r w:rsidRPr="00FD00EA">
              <w:rPr>
                <w:rFonts w:ascii="Garamond" w:hAnsi="Garamond"/>
                <w:i/>
                <w:iCs/>
              </w:rPr>
              <w:t xml:space="preserve">Traduzione verso il francese da parte di madrelingua di un articolo scientifico di circa 60.000 caratteri prodotto dal gruppo di ricerca </w:t>
            </w:r>
            <w:proofErr w:type="spellStart"/>
            <w:r w:rsidRPr="00FD00EA">
              <w:rPr>
                <w:rFonts w:ascii="Garamond" w:hAnsi="Garamond"/>
                <w:i/>
                <w:iCs/>
              </w:rPr>
              <w:t>CLiMAlp</w:t>
            </w:r>
            <w:proofErr w:type="spellEnd"/>
            <w:r w:rsidRPr="00FD00EA">
              <w:rPr>
                <w:rFonts w:ascii="Garamond" w:hAnsi="Garamond"/>
                <w:i/>
                <w:iCs/>
              </w:rPr>
              <w:t xml:space="preserve"> e destinato a breve alla pubblicazione sulla rivista «</w:t>
            </w:r>
            <w:proofErr w:type="spellStart"/>
            <w:r w:rsidRPr="00FD00EA">
              <w:rPr>
                <w:rFonts w:ascii="Garamond" w:hAnsi="Garamond"/>
                <w:i/>
                <w:iCs/>
              </w:rPr>
              <w:t>Géolinguistique</w:t>
            </w:r>
            <w:proofErr w:type="spellEnd"/>
            <w:r w:rsidRPr="00FD00EA">
              <w:rPr>
                <w:rFonts w:ascii="Garamond" w:hAnsi="Garamond"/>
                <w:i/>
                <w:iCs/>
              </w:rPr>
              <w:t>» (Grenoble).</w:t>
            </w:r>
          </w:p>
          <w:p w14:paraId="6F2A9B36" w14:textId="64569AB3" w:rsidR="006B6F81" w:rsidRPr="00A6615A" w:rsidRDefault="006B6F81" w:rsidP="00377483">
            <w:pPr>
              <w:pStyle w:val="Paragrafoelenco"/>
              <w:ind w:left="1440" w:right="566"/>
              <w:jc w:val="both"/>
              <w:rPr>
                <w:rFonts w:ascii="Garamond" w:hAnsi="Garamond"/>
                <w:i/>
                <w:iCs/>
              </w:rPr>
            </w:pPr>
          </w:p>
        </w:tc>
      </w:tr>
    </w:tbl>
    <w:p w14:paraId="75C63096" w14:textId="77777777" w:rsidR="006B6F81" w:rsidRDefault="006B6F81" w:rsidP="006B6F81">
      <w:pPr>
        <w:autoSpaceDE w:val="0"/>
        <w:autoSpaceDN w:val="0"/>
        <w:rPr>
          <w:rFonts w:ascii="Garamond" w:hAnsi="Garamond"/>
          <w:i/>
        </w:rPr>
      </w:pPr>
    </w:p>
    <w:p w14:paraId="4F42E586" w14:textId="77777777" w:rsidR="006B6F81" w:rsidRPr="00770147" w:rsidRDefault="006B6F81" w:rsidP="006B6F81">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14:paraId="546C2969" w14:textId="77777777" w:rsidR="006B6F81" w:rsidRDefault="006B6F81" w:rsidP="006B6F81">
      <w:pPr>
        <w:pStyle w:val="Intestazione"/>
        <w:ind w:right="567"/>
        <w:rPr>
          <w:rFonts w:ascii="Garamond" w:hAnsi="Garamond" w:cs="Arial"/>
          <w:b/>
          <w:sz w:val="24"/>
          <w:szCs w:val="24"/>
        </w:rPr>
      </w:pPr>
    </w:p>
    <w:p w14:paraId="547D71EB" w14:textId="77777777" w:rsidR="006B6F81" w:rsidRPr="00770147" w:rsidRDefault="006B6F81" w:rsidP="006B6F81">
      <w:pPr>
        <w:pStyle w:val="Intestazione"/>
        <w:ind w:right="567"/>
        <w:rPr>
          <w:rFonts w:ascii="Garamond" w:hAnsi="Garamond" w:cs="Arial"/>
          <w:b/>
          <w:sz w:val="24"/>
          <w:szCs w:val="24"/>
        </w:rPr>
      </w:pPr>
    </w:p>
    <w:p w14:paraId="6B8816DD"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5EE21BF6" w14:textId="77777777" w:rsidR="006B6F81" w:rsidRPr="00770147" w:rsidRDefault="006B6F81" w:rsidP="006B6F81">
      <w:pPr>
        <w:pStyle w:val="Corpotesto"/>
        <w:ind w:left="2832" w:firstLine="708"/>
        <w:rPr>
          <w:rFonts w:ascii="Garamond" w:hAnsi="Garamond" w:cs="Arial"/>
        </w:rPr>
      </w:pPr>
    </w:p>
    <w:p w14:paraId="235799FD" w14:textId="77777777" w:rsidR="006B6F81" w:rsidRPr="00770147" w:rsidRDefault="006B6F81" w:rsidP="006B6F81">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14:paraId="72BB4EC8" w14:textId="77777777" w:rsidR="006B6F81" w:rsidRPr="00770147" w:rsidRDefault="006B6F81" w:rsidP="006B6F81">
      <w:pPr>
        <w:pStyle w:val="Corpotesto"/>
        <w:rPr>
          <w:rFonts w:ascii="Garamond" w:hAnsi="Garamond" w:cs="Arial"/>
        </w:rPr>
      </w:pPr>
    </w:p>
    <w:p w14:paraId="16CA40A0" w14:textId="77777777" w:rsidR="006B6F81" w:rsidRPr="00770147" w:rsidRDefault="006B6F81" w:rsidP="006B6F81">
      <w:pPr>
        <w:pStyle w:val="Corpotesto"/>
        <w:rPr>
          <w:rFonts w:ascii="Garamond" w:hAnsi="Garamond" w:cs="Arial"/>
        </w:rPr>
      </w:pPr>
      <w:r w:rsidRPr="00770147">
        <w:rPr>
          <w:rFonts w:ascii="Garamond" w:hAnsi="Garamond" w:cs="Arial"/>
        </w:rPr>
        <w:t>Stato …………………………………………………………….., il ..……/……..…/…………</w:t>
      </w:r>
      <w:r>
        <w:rPr>
          <w:rFonts w:ascii="Garamond" w:hAnsi="Garamond" w:cs="Arial"/>
        </w:rPr>
        <w:t>..</w:t>
      </w:r>
    </w:p>
    <w:p w14:paraId="681DF83D" w14:textId="77777777" w:rsidR="006B6F81" w:rsidRPr="00770147" w:rsidRDefault="006B6F81" w:rsidP="006B6F81">
      <w:pPr>
        <w:pStyle w:val="Corpotesto"/>
        <w:rPr>
          <w:rFonts w:ascii="Garamond" w:hAnsi="Garamond" w:cs="Arial"/>
        </w:rPr>
      </w:pPr>
    </w:p>
    <w:p w14:paraId="60C92C40" w14:textId="77777777" w:rsidR="006B6F81" w:rsidRDefault="006B6F81" w:rsidP="006B6F81">
      <w:pPr>
        <w:rPr>
          <w:rFonts w:ascii="Garamond" w:hAnsi="Garamond" w:cs="Arial"/>
        </w:rPr>
      </w:pPr>
      <w:r w:rsidRPr="00770147">
        <w:rPr>
          <w:rFonts w:ascii="Garamond" w:hAnsi="Garamond" w:cs="Arial"/>
        </w:rPr>
        <w:t>e residente nel Comune di ……………………..…………………………</w:t>
      </w:r>
      <w:r>
        <w:rPr>
          <w:rFonts w:ascii="Garamond" w:hAnsi="Garamond" w:cs="Arial"/>
        </w:rPr>
        <w:t>………………………….</w:t>
      </w:r>
      <w:r w:rsidRPr="00770147">
        <w:rPr>
          <w:rFonts w:ascii="Garamond" w:hAnsi="Garamond" w:cs="Arial"/>
        </w:rPr>
        <w:t>,</w:t>
      </w:r>
    </w:p>
    <w:p w14:paraId="20B38944" w14:textId="77777777" w:rsidR="006B6F81" w:rsidRDefault="006B6F81" w:rsidP="006B6F81">
      <w:pPr>
        <w:rPr>
          <w:rFonts w:ascii="Garamond" w:hAnsi="Garamond" w:cs="Arial"/>
        </w:rPr>
      </w:pPr>
    </w:p>
    <w:p w14:paraId="22A5AC67" w14:textId="77777777" w:rsidR="006B6F81" w:rsidRDefault="006B6F81" w:rsidP="006B6F81">
      <w:pPr>
        <w:rPr>
          <w:rFonts w:ascii="Garamond" w:hAnsi="Garamond" w:cs="Arial"/>
        </w:rPr>
      </w:pPr>
      <w:r w:rsidRPr="00770147">
        <w:rPr>
          <w:rFonts w:ascii="Garamond" w:hAnsi="Garamond" w:cs="Arial"/>
        </w:rPr>
        <w:t xml:space="preserve"> C.A.</w:t>
      </w:r>
      <w:r>
        <w:rPr>
          <w:rFonts w:ascii="Garamond" w:hAnsi="Garamond" w:cs="Arial"/>
        </w:rPr>
        <w:t xml:space="preserve">P. ………..……..., </w:t>
      </w:r>
      <w:r w:rsidRPr="00770147">
        <w:rPr>
          <w:rFonts w:ascii="Garamond" w:hAnsi="Garamond" w:cs="Arial"/>
        </w:rPr>
        <w:t>Via …………………………………..………</w:t>
      </w:r>
      <w:r>
        <w:rPr>
          <w:rFonts w:ascii="Garamond" w:hAnsi="Garamond" w:cs="Arial"/>
        </w:rPr>
        <w:t>……………………………</w:t>
      </w:r>
      <w:r w:rsidRPr="00770147">
        <w:rPr>
          <w:rFonts w:ascii="Garamond" w:hAnsi="Garamond" w:cs="Arial"/>
        </w:rPr>
        <w:t xml:space="preserve">., </w:t>
      </w:r>
    </w:p>
    <w:p w14:paraId="48D3B5D2" w14:textId="77777777" w:rsidR="006B6F81" w:rsidRDefault="006B6F81" w:rsidP="006B6F81">
      <w:pPr>
        <w:rPr>
          <w:rFonts w:ascii="Garamond" w:hAnsi="Garamond" w:cs="Arial"/>
        </w:rPr>
      </w:pPr>
    </w:p>
    <w:p w14:paraId="7CF32149" w14:textId="77777777" w:rsidR="006B6F81" w:rsidRPr="00770147" w:rsidRDefault="006B6F81" w:rsidP="006B6F81">
      <w:pPr>
        <w:rPr>
          <w:rFonts w:ascii="Garamond" w:hAnsi="Garamond" w:cs="Arial"/>
        </w:rPr>
      </w:pPr>
      <w:r w:rsidRPr="00770147">
        <w:rPr>
          <w:rFonts w:ascii="Garamond" w:hAnsi="Garamond" w:cs="Arial"/>
        </w:rPr>
        <w:t>codice fiscale…………………………………….,</w:t>
      </w:r>
      <w:r>
        <w:rPr>
          <w:rFonts w:ascii="Garamond" w:hAnsi="Garamond" w:cs="Arial"/>
        </w:rPr>
        <w:t xml:space="preserve"> partita IVA n.…………………………………..</w:t>
      </w:r>
      <w:r w:rsidRPr="008F1409">
        <w:rPr>
          <w:rFonts w:ascii="Garamond" w:hAnsi="Garamond" w:cs="Arial"/>
        </w:rPr>
        <w:t>;</w:t>
      </w:r>
    </w:p>
    <w:p w14:paraId="1650F238" w14:textId="77777777" w:rsidR="006B6F81" w:rsidRPr="00770147" w:rsidRDefault="006B6F81" w:rsidP="006B6F81">
      <w:pPr>
        <w:rPr>
          <w:rFonts w:ascii="Garamond" w:hAnsi="Garamond" w:cs="Arial"/>
        </w:rPr>
      </w:pPr>
    </w:p>
    <w:p w14:paraId="3A691C32" w14:textId="77777777" w:rsidR="006B6F81" w:rsidRPr="00770147" w:rsidRDefault="006B6F81" w:rsidP="006B6F81">
      <w:pPr>
        <w:rPr>
          <w:rFonts w:ascii="Garamond" w:hAnsi="Garamond" w:cs="Arial"/>
        </w:rPr>
      </w:pPr>
    </w:p>
    <w:p w14:paraId="6D6B7970" w14:textId="77777777" w:rsidR="006B6F81" w:rsidRDefault="006B6F81" w:rsidP="006B6F81">
      <w:pPr>
        <w:rPr>
          <w:rFonts w:ascii="Garamond" w:hAnsi="Garamond" w:cs="Arial"/>
        </w:rPr>
      </w:pPr>
      <w:r w:rsidRPr="00770147">
        <w:rPr>
          <w:rFonts w:ascii="Garamond" w:hAnsi="Garamond" w:cs="Arial"/>
        </w:rPr>
        <w:t>Tel.  ……………………………………………. ; e-mail……………………………………………,</w:t>
      </w:r>
    </w:p>
    <w:p w14:paraId="4F1E9E45" w14:textId="77777777" w:rsidR="006B6F81" w:rsidRDefault="006B6F81" w:rsidP="006B6F81">
      <w:pPr>
        <w:rPr>
          <w:rFonts w:ascii="Garamond" w:hAnsi="Garamond" w:cs="Arial"/>
        </w:rPr>
      </w:pPr>
    </w:p>
    <w:p w14:paraId="13C0D085" w14:textId="77777777" w:rsidR="00CA58F4" w:rsidRDefault="00CA58F4" w:rsidP="006B6F81">
      <w:pPr>
        <w:rPr>
          <w:rFonts w:ascii="Garamond" w:hAnsi="Garamond" w:cs="Arial"/>
        </w:rPr>
      </w:pPr>
    </w:p>
    <w:p w14:paraId="0EE32A83" w14:textId="7908089E"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lastRenderedPageBreak/>
        <w:t>DICHIARA INOLTRE</w:t>
      </w:r>
    </w:p>
    <w:p w14:paraId="3BE29677" w14:textId="77777777" w:rsidR="006B6F81" w:rsidRPr="00770147" w:rsidRDefault="006B6F81" w:rsidP="006B6F81">
      <w:pPr>
        <w:pStyle w:val="Intestazione"/>
        <w:ind w:right="567"/>
        <w:jc w:val="center"/>
        <w:rPr>
          <w:rFonts w:ascii="Garamond" w:hAnsi="Garamond" w:cs="Arial"/>
          <w:b/>
          <w:sz w:val="24"/>
          <w:szCs w:val="24"/>
        </w:rPr>
      </w:pPr>
    </w:p>
    <w:p w14:paraId="7EB339E1" w14:textId="77777777" w:rsidR="006B6F81" w:rsidRDefault="006B6F81" w:rsidP="006B6F81">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3CC06719" w14:textId="77777777" w:rsidR="006B6F81" w:rsidRDefault="006B6F81" w:rsidP="006B6F81">
      <w:pPr>
        <w:pStyle w:val="Intestazione"/>
        <w:numPr>
          <w:ilvl w:val="0"/>
          <w:numId w:val="15"/>
        </w:numPr>
        <w:ind w:right="98"/>
        <w:jc w:val="both"/>
        <w:rPr>
          <w:rFonts w:ascii="Garamond" w:hAnsi="Garamond" w:cs="Arial"/>
          <w:sz w:val="24"/>
          <w:szCs w:val="24"/>
        </w:rPr>
      </w:pPr>
      <w:r>
        <w:rPr>
          <w:rFonts w:ascii="Garamond" w:hAnsi="Garamond" w:cs="Arial"/>
          <w:sz w:val="24"/>
          <w:szCs w:val="24"/>
        </w:rPr>
        <w:t>di essere consapevole che la presente</w:t>
      </w:r>
      <w:r w:rsidRPr="004A271B">
        <w:rPr>
          <w:rFonts w:ascii="Garamond" w:hAnsi="Garamond" w:cs="Arial"/>
          <w:sz w:val="24"/>
          <w:szCs w:val="24"/>
        </w:rPr>
        <w:t xml:space="preserve"> </w:t>
      </w:r>
      <w:r>
        <w:rPr>
          <w:rFonts w:ascii="Garamond" w:hAnsi="Garamond" w:cs="Arial"/>
          <w:sz w:val="24"/>
          <w:szCs w:val="24"/>
        </w:rPr>
        <w:t xml:space="preserve">domanda </w:t>
      </w:r>
      <w:r w:rsidRPr="004A271B">
        <w:rPr>
          <w:rFonts w:ascii="Garamond" w:hAnsi="Garamond" w:cs="Arial"/>
          <w:sz w:val="24"/>
          <w:szCs w:val="24"/>
        </w:rPr>
        <w:t xml:space="preserve">non costituisce istanza volta a partecipare ad una selezione nell’ambito di una </w:t>
      </w:r>
      <w:r>
        <w:rPr>
          <w:rFonts w:ascii="Garamond" w:hAnsi="Garamond" w:cs="Arial"/>
          <w:sz w:val="24"/>
          <w:szCs w:val="24"/>
        </w:rPr>
        <w:t>procedura di concorso pubblico</w:t>
      </w:r>
      <w:r w:rsidRPr="004A271B">
        <w:rPr>
          <w:rFonts w:ascii="Garamond" w:hAnsi="Garamond" w:cs="Arial"/>
          <w:sz w:val="24"/>
          <w:szCs w:val="24"/>
        </w:rPr>
        <w:t xml:space="preserve">; </w:t>
      </w:r>
    </w:p>
    <w:p w14:paraId="3C3FF563" w14:textId="77777777" w:rsidR="006B6F81" w:rsidRPr="00F135C3" w:rsidRDefault="006B6F81" w:rsidP="006B6F81">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7CB59F7E" w14:textId="77777777" w:rsidR="006B6F81" w:rsidRDefault="006B6F81" w:rsidP="006B6F81">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Regolamento di Ateneo per il conferimento di incarichi di lavoro autonomo a soggetti esterni non dipendenti dell’Università della Valle d’Aosta – Université de la </w:t>
      </w:r>
      <w:proofErr w:type="spellStart"/>
      <w:r w:rsidRPr="00FE7E65">
        <w:rPr>
          <w:rFonts w:ascii="Garamond" w:hAnsi="Garamond" w:cs="Arial"/>
          <w:sz w:val="24"/>
          <w:szCs w:val="24"/>
        </w:rPr>
        <w:t>Vallée</w:t>
      </w:r>
      <w:proofErr w:type="spellEnd"/>
      <w:r w:rsidRPr="00FE7E65">
        <w:rPr>
          <w:rFonts w:ascii="Garamond" w:hAnsi="Garamond" w:cs="Arial"/>
          <w:sz w:val="24"/>
          <w:szCs w:val="24"/>
        </w:rPr>
        <w:t xml:space="preserve"> d’</w:t>
      </w:r>
      <w:proofErr w:type="spellStart"/>
      <w:r w:rsidRPr="00FE7E65">
        <w:rPr>
          <w:rFonts w:ascii="Garamond" w:hAnsi="Garamond" w:cs="Arial"/>
          <w:sz w:val="24"/>
          <w:szCs w:val="24"/>
        </w:rPr>
        <w:t>Aoste</w:t>
      </w:r>
      <w:proofErr w:type="spellEnd"/>
      <w:r>
        <w:rPr>
          <w:rFonts w:ascii="Garamond" w:hAnsi="Garamond" w:cs="Arial"/>
          <w:sz w:val="24"/>
          <w:szCs w:val="24"/>
        </w:rPr>
        <w:t>, di seguito riportato:</w:t>
      </w:r>
    </w:p>
    <w:p w14:paraId="5EB49E61" w14:textId="77777777" w:rsidR="006B6F81" w:rsidRDefault="006B6F81" w:rsidP="006B6F81">
      <w:pPr>
        <w:pStyle w:val="Intestazione"/>
        <w:ind w:left="720" w:right="98"/>
        <w:jc w:val="both"/>
        <w:rPr>
          <w:rFonts w:ascii="Garamond" w:hAnsi="Garamond" w:cs="Arial"/>
          <w:sz w:val="24"/>
          <w:szCs w:val="24"/>
        </w:rPr>
      </w:pPr>
    </w:p>
    <w:p w14:paraId="522CE7F2" w14:textId="77777777" w:rsidR="006B6F81" w:rsidRPr="00462E2E" w:rsidRDefault="006B6F81" w:rsidP="006B6F81">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1FCB20A8"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EB09C88"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6871DC87"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7326200D"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18A879FA"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125C2AFD"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74E9E41A" w14:textId="77777777" w:rsidR="006B6F81" w:rsidRDefault="006B6F81" w:rsidP="006B6F81">
      <w:pPr>
        <w:pStyle w:val="Intestazione"/>
        <w:ind w:right="567"/>
        <w:rPr>
          <w:rFonts w:ascii="Garamond" w:hAnsi="Garamond" w:cs="Arial"/>
          <w:sz w:val="24"/>
          <w:szCs w:val="24"/>
        </w:rPr>
      </w:pPr>
    </w:p>
    <w:p w14:paraId="4BE0C27D" w14:textId="77777777" w:rsidR="006B6F81" w:rsidRPr="00770147" w:rsidRDefault="006B6F81" w:rsidP="006B6F81">
      <w:pPr>
        <w:pStyle w:val="Intestazione"/>
        <w:ind w:right="567"/>
        <w:rPr>
          <w:rFonts w:ascii="Garamond" w:hAnsi="Garamond" w:cs="Arial"/>
          <w:sz w:val="24"/>
          <w:szCs w:val="24"/>
        </w:rPr>
      </w:pPr>
    </w:p>
    <w:p w14:paraId="089217CB"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67A78D2D" w14:textId="77777777" w:rsidR="006B6F81" w:rsidRPr="00770147" w:rsidRDefault="006B6F81" w:rsidP="006B6F81">
      <w:pPr>
        <w:pStyle w:val="Intestazione"/>
        <w:ind w:right="567"/>
        <w:jc w:val="center"/>
        <w:rPr>
          <w:rFonts w:ascii="Garamond" w:hAnsi="Garamond" w:cs="Arial"/>
          <w:sz w:val="24"/>
          <w:szCs w:val="24"/>
        </w:rPr>
      </w:pPr>
    </w:p>
    <w:p w14:paraId="21DFEDA9" w14:textId="1BEEFC08" w:rsidR="006B6F81" w:rsidRDefault="006B6F81" w:rsidP="006B6F81">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 xml:space="preserve">, </w:t>
      </w:r>
      <w:r w:rsidRPr="00770147">
        <w:rPr>
          <w:rFonts w:ascii="Garamond" w:hAnsi="Garamond" w:cs="Arial"/>
          <w:i/>
          <w:iCs/>
          <w:color w:val="000000"/>
          <w:sz w:val="24"/>
          <w:szCs w:val="24"/>
        </w:rPr>
        <w:t xml:space="preserve">curriculum vitae et </w:t>
      </w:r>
      <w:proofErr w:type="spellStart"/>
      <w:r w:rsidRPr="00770147">
        <w:rPr>
          <w:rFonts w:ascii="Garamond" w:hAnsi="Garamond" w:cs="Arial"/>
          <w:i/>
          <w:iCs/>
          <w:color w:val="000000"/>
          <w:sz w:val="24"/>
          <w:szCs w:val="24"/>
        </w:rPr>
        <w:t>studiorum</w:t>
      </w:r>
      <w:proofErr w:type="spellEnd"/>
      <w:r w:rsidR="00FF1C46">
        <w:rPr>
          <w:rFonts w:ascii="Garamond" w:hAnsi="Garamond" w:cs="Arial"/>
          <w:i/>
          <w:iCs/>
          <w:color w:val="000000"/>
          <w:sz w:val="24"/>
          <w:szCs w:val="24"/>
        </w:rPr>
        <w:t xml:space="preserve">, </w:t>
      </w:r>
      <w:r w:rsidRPr="00770147">
        <w:rPr>
          <w:rFonts w:ascii="Garamond" w:hAnsi="Garamond" w:cs="Arial"/>
          <w:color w:val="000000"/>
          <w:sz w:val="24"/>
          <w:szCs w:val="24"/>
        </w:rPr>
        <w:t xml:space="preserve">contenente dettagliata </w:t>
      </w:r>
      <w:r w:rsidRPr="005769A8">
        <w:rPr>
          <w:rFonts w:ascii="Garamond" w:hAnsi="Garamond" w:cs="Arial"/>
          <w:sz w:val="24"/>
          <w:szCs w:val="24"/>
        </w:rPr>
        <w:t>descrizione in merito agli studi ed alle esperienze professionali maturate</w:t>
      </w:r>
      <w:r w:rsidRPr="00770147">
        <w:rPr>
          <w:rFonts w:ascii="Garamond" w:hAnsi="Garamond" w:cs="Arial"/>
          <w:sz w:val="24"/>
          <w:szCs w:val="24"/>
        </w:rPr>
        <w:t>;</w:t>
      </w:r>
    </w:p>
    <w:p w14:paraId="26AD3EF8" w14:textId="77777777" w:rsidR="006B6F81" w:rsidRPr="005769A8" w:rsidRDefault="006B6F81" w:rsidP="006B6F81">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5F556A03" w14:textId="382FC5AA" w:rsidR="006B6F81" w:rsidRPr="00770147" w:rsidRDefault="006B6F81" w:rsidP="006B6F81">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r w:rsidR="00C46109">
        <w:rPr>
          <w:rFonts w:ascii="Garamond" w:hAnsi="Garamond" w:cs="Arial"/>
          <w:sz w:val="24"/>
          <w:szCs w:val="24"/>
        </w:rPr>
        <w:t xml:space="preserve"> (in caso di invio telematico della domanda all’indirizzo mail: protocollo@univda.it).</w:t>
      </w:r>
    </w:p>
    <w:p w14:paraId="6AD0DE96" w14:textId="77777777" w:rsidR="006B6F81" w:rsidRPr="00770147" w:rsidRDefault="006B6F81" w:rsidP="006B6F81">
      <w:pPr>
        <w:pStyle w:val="Intestazione"/>
        <w:ind w:right="567"/>
        <w:rPr>
          <w:rFonts w:ascii="Garamond" w:hAnsi="Garamond" w:cs="Arial"/>
          <w:sz w:val="24"/>
          <w:szCs w:val="24"/>
        </w:rPr>
      </w:pPr>
    </w:p>
    <w:p w14:paraId="7565907F" w14:textId="77777777" w:rsidR="006B6F81" w:rsidRPr="00770147" w:rsidRDefault="006B6F81" w:rsidP="006B6F81">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54653F2A" w14:textId="77777777" w:rsidR="006B6F81" w:rsidRPr="00770147" w:rsidRDefault="006B6F81" w:rsidP="006B6F81">
      <w:pPr>
        <w:pStyle w:val="Intestazione"/>
        <w:ind w:right="567"/>
        <w:rPr>
          <w:rFonts w:ascii="Garamond" w:hAnsi="Garamond" w:cs="Arial"/>
          <w:sz w:val="24"/>
          <w:szCs w:val="24"/>
        </w:rPr>
      </w:pPr>
    </w:p>
    <w:p w14:paraId="26FE1310" w14:textId="77777777" w:rsidR="006B6F81" w:rsidRPr="00770147" w:rsidRDefault="006B6F81" w:rsidP="006B6F81">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7C2E12F1" w14:textId="77777777" w:rsidR="006B6F81" w:rsidRPr="00770147" w:rsidRDefault="006B6F81" w:rsidP="006B6F81">
      <w:pPr>
        <w:pStyle w:val="Intestazione"/>
        <w:tabs>
          <w:tab w:val="center" w:pos="7380"/>
        </w:tabs>
        <w:ind w:right="567"/>
        <w:rPr>
          <w:rFonts w:ascii="Garamond" w:hAnsi="Garamond" w:cs="Arial"/>
          <w:sz w:val="24"/>
          <w:szCs w:val="24"/>
        </w:rPr>
      </w:pPr>
    </w:p>
    <w:p w14:paraId="0E99A85B" w14:textId="77777777" w:rsidR="006B6F81" w:rsidRDefault="006B6F81" w:rsidP="006B6F81">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F" w14:textId="77777777" w:rsidR="008F1409" w:rsidRDefault="008F1409" w:rsidP="006B6F81">
      <w:pPr>
        <w:pStyle w:val="Intestazione"/>
        <w:rPr>
          <w:rFonts w:ascii="Garamond" w:hAnsi="Garamond" w:cs="Arial"/>
          <w:sz w:val="24"/>
          <w:szCs w:val="24"/>
        </w:rPr>
      </w:pPr>
    </w:p>
    <w:sectPr w:rsidR="008F1409" w:rsidSect="00375EDA">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19FC" w14:textId="77777777" w:rsidR="002C369F" w:rsidRDefault="002C369F">
      <w:r>
        <w:separator/>
      </w:r>
    </w:p>
  </w:endnote>
  <w:endnote w:type="continuationSeparator" w:id="0">
    <w:p w14:paraId="5160F64F" w14:textId="77777777" w:rsidR="002C369F" w:rsidRDefault="002C369F">
      <w:r>
        <w:continuationSeparator/>
      </w:r>
    </w:p>
  </w:endnote>
  <w:endnote w:type="continuationNotice" w:id="1">
    <w:p w14:paraId="2223B3DE" w14:textId="77777777" w:rsidR="002C369F" w:rsidRDefault="002C3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altName w:val="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1527" w14:textId="77777777" w:rsidR="002C369F" w:rsidRDefault="002C369F">
      <w:r>
        <w:separator/>
      </w:r>
    </w:p>
  </w:footnote>
  <w:footnote w:type="continuationSeparator" w:id="0">
    <w:p w14:paraId="6F76D457" w14:textId="77777777" w:rsidR="002C369F" w:rsidRDefault="002C369F">
      <w:r>
        <w:continuationSeparator/>
      </w:r>
    </w:p>
  </w:footnote>
  <w:footnote w:type="continuationNotice" w:id="1">
    <w:p w14:paraId="3BADBC93" w14:textId="77777777" w:rsidR="002C369F" w:rsidRDefault="002C36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0"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059670500">
    <w:abstractNumId w:val="8"/>
  </w:num>
  <w:num w:numId="2" w16cid:durableId="883715831">
    <w:abstractNumId w:val="15"/>
  </w:num>
  <w:num w:numId="3" w16cid:durableId="365179656">
    <w:abstractNumId w:val="12"/>
  </w:num>
  <w:num w:numId="4" w16cid:durableId="1659652944">
    <w:abstractNumId w:val="0"/>
  </w:num>
  <w:num w:numId="5" w16cid:durableId="517278072">
    <w:abstractNumId w:val="16"/>
  </w:num>
  <w:num w:numId="6" w16cid:durableId="1963268804">
    <w:abstractNumId w:val="10"/>
  </w:num>
  <w:num w:numId="7" w16cid:durableId="995762259">
    <w:abstractNumId w:val="1"/>
  </w:num>
  <w:num w:numId="8" w16cid:durableId="1129710552">
    <w:abstractNumId w:val="7"/>
  </w:num>
  <w:num w:numId="9" w16cid:durableId="442111311">
    <w:abstractNumId w:val="17"/>
  </w:num>
  <w:num w:numId="10" w16cid:durableId="407506373">
    <w:abstractNumId w:val="5"/>
  </w:num>
  <w:num w:numId="11" w16cid:durableId="1784111334">
    <w:abstractNumId w:val="20"/>
  </w:num>
  <w:num w:numId="12" w16cid:durableId="9333402">
    <w:abstractNumId w:val="14"/>
  </w:num>
  <w:num w:numId="13" w16cid:durableId="1062797850">
    <w:abstractNumId w:val="13"/>
  </w:num>
  <w:num w:numId="14" w16cid:durableId="1551961983">
    <w:abstractNumId w:val="6"/>
    <w:lvlOverride w:ilvl="0">
      <w:startOverride w:val="1"/>
    </w:lvlOverride>
  </w:num>
  <w:num w:numId="15" w16cid:durableId="175193593">
    <w:abstractNumId w:val="18"/>
  </w:num>
  <w:num w:numId="16" w16cid:durableId="1260334952">
    <w:abstractNumId w:val="9"/>
    <w:lvlOverride w:ilvl="0">
      <w:startOverride w:val="1"/>
    </w:lvlOverride>
  </w:num>
  <w:num w:numId="17" w16cid:durableId="1780372818">
    <w:abstractNumId w:val="3"/>
  </w:num>
  <w:num w:numId="18" w16cid:durableId="1297224131">
    <w:abstractNumId w:val="19"/>
  </w:num>
  <w:num w:numId="19" w16cid:durableId="2099134506">
    <w:abstractNumId w:val="4"/>
  </w:num>
  <w:num w:numId="20" w16cid:durableId="971403644">
    <w:abstractNumId w:val="11"/>
  </w:num>
  <w:num w:numId="21" w16cid:durableId="763645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0131"/>
    <w:rsid w:val="00002B30"/>
    <w:rsid w:val="000049DD"/>
    <w:rsid w:val="00005101"/>
    <w:rsid w:val="00007C37"/>
    <w:rsid w:val="000153D7"/>
    <w:rsid w:val="0001630A"/>
    <w:rsid w:val="000231FB"/>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34F1"/>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E6FC6"/>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1968"/>
    <w:rsid w:val="0022258C"/>
    <w:rsid w:val="002244FB"/>
    <w:rsid w:val="002266AC"/>
    <w:rsid w:val="00240523"/>
    <w:rsid w:val="00245F01"/>
    <w:rsid w:val="00250C5B"/>
    <w:rsid w:val="00254D3D"/>
    <w:rsid w:val="00254F55"/>
    <w:rsid w:val="002556CD"/>
    <w:rsid w:val="002560A9"/>
    <w:rsid w:val="00256222"/>
    <w:rsid w:val="00260B74"/>
    <w:rsid w:val="00263E54"/>
    <w:rsid w:val="00270B51"/>
    <w:rsid w:val="00271DBC"/>
    <w:rsid w:val="00283C73"/>
    <w:rsid w:val="0028596D"/>
    <w:rsid w:val="00285FEC"/>
    <w:rsid w:val="00286361"/>
    <w:rsid w:val="00292929"/>
    <w:rsid w:val="0029361C"/>
    <w:rsid w:val="002A50D5"/>
    <w:rsid w:val="002A53BE"/>
    <w:rsid w:val="002B3EF8"/>
    <w:rsid w:val="002B60FE"/>
    <w:rsid w:val="002B6437"/>
    <w:rsid w:val="002B7026"/>
    <w:rsid w:val="002C369F"/>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77483"/>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0D46"/>
    <w:rsid w:val="00425096"/>
    <w:rsid w:val="00427699"/>
    <w:rsid w:val="004315CC"/>
    <w:rsid w:val="0043305F"/>
    <w:rsid w:val="00435FE7"/>
    <w:rsid w:val="00443137"/>
    <w:rsid w:val="004476D5"/>
    <w:rsid w:val="00452A7F"/>
    <w:rsid w:val="004578EB"/>
    <w:rsid w:val="00462E2E"/>
    <w:rsid w:val="00465F2A"/>
    <w:rsid w:val="00474101"/>
    <w:rsid w:val="00495B6B"/>
    <w:rsid w:val="00496F33"/>
    <w:rsid w:val="004A063A"/>
    <w:rsid w:val="004A2217"/>
    <w:rsid w:val="004A271B"/>
    <w:rsid w:val="004A39B5"/>
    <w:rsid w:val="004A56DF"/>
    <w:rsid w:val="004B59E6"/>
    <w:rsid w:val="004C140C"/>
    <w:rsid w:val="004C157A"/>
    <w:rsid w:val="004C34F1"/>
    <w:rsid w:val="004C411F"/>
    <w:rsid w:val="004C5F8E"/>
    <w:rsid w:val="004C646F"/>
    <w:rsid w:val="004D243E"/>
    <w:rsid w:val="004D45B0"/>
    <w:rsid w:val="004D60D8"/>
    <w:rsid w:val="004E6698"/>
    <w:rsid w:val="004F0D8F"/>
    <w:rsid w:val="004F78F5"/>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2A6"/>
    <w:rsid w:val="00577BC1"/>
    <w:rsid w:val="005804C0"/>
    <w:rsid w:val="00580BD4"/>
    <w:rsid w:val="005A0956"/>
    <w:rsid w:val="005A1327"/>
    <w:rsid w:val="005A1574"/>
    <w:rsid w:val="005A57B8"/>
    <w:rsid w:val="005A5DCF"/>
    <w:rsid w:val="005B27AF"/>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6098"/>
    <w:rsid w:val="00607057"/>
    <w:rsid w:val="0060787B"/>
    <w:rsid w:val="006138B7"/>
    <w:rsid w:val="0061469A"/>
    <w:rsid w:val="00621157"/>
    <w:rsid w:val="0062117B"/>
    <w:rsid w:val="006240D3"/>
    <w:rsid w:val="00625656"/>
    <w:rsid w:val="006275F0"/>
    <w:rsid w:val="006322BD"/>
    <w:rsid w:val="00632BBC"/>
    <w:rsid w:val="00635738"/>
    <w:rsid w:val="00637B3A"/>
    <w:rsid w:val="00641D3B"/>
    <w:rsid w:val="00655A75"/>
    <w:rsid w:val="0066581D"/>
    <w:rsid w:val="00671C11"/>
    <w:rsid w:val="00684925"/>
    <w:rsid w:val="006971E1"/>
    <w:rsid w:val="006A4F8F"/>
    <w:rsid w:val="006A5073"/>
    <w:rsid w:val="006A6FC8"/>
    <w:rsid w:val="006A7CB4"/>
    <w:rsid w:val="006B4118"/>
    <w:rsid w:val="006B6B42"/>
    <w:rsid w:val="006B6F81"/>
    <w:rsid w:val="006C1239"/>
    <w:rsid w:val="006C2C9F"/>
    <w:rsid w:val="006C5B31"/>
    <w:rsid w:val="006C5CBA"/>
    <w:rsid w:val="006C7396"/>
    <w:rsid w:val="006D23E8"/>
    <w:rsid w:val="006D364F"/>
    <w:rsid w:val="006D7BD0"/>
    <w:rsid w:val="006E28FE"/>
    <w:rsid w:val="006E34E8"/>
    <w:rsid w:val="006F36CC"/>
    <w:rsid w:val="00700F07"/>
    <w:rsid w:val="00705811"/>
    <w:rsid w:val="00706605"/>
    <w:rsid w:val="007112D3"/>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87A"/>
    <w:rsid w:val="008B6703"/>
    <w:rsid w:val="008C4BAE"/>
    <w:rsid w:val="008D118C"/>
    <w:rsid w:val="008D22BE"/>
    <w:rsid w:val="008E13B4"/>
    <w:rsid w:val="008F1409"/>
    <w:rsid w:val="008F154C"/>
    <w:rsid w:val="008F627C"/>
    <w:rsid w:val="008F6A62"/>
    <w:rsid w:val="00910B56"/>
    <w:rsid w:val="0091661D"/>
    <w:rsid w:val="00916DF2"/>
    <w:rsid w:val="009335E2"/>
    <w:rsid w:val="00933E76"/>
    <w:rsid w:val="00937A77"/>
    <w:rsid w:val="00940772"/>
    <w:rsid w:val="0094202A"/>
    <w:rsid w:val="009478B3"/>
    <w:rsid w:val="00960470"/>
    <w:rsid w:val="0096168A"/>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9A5"/>
    <w:rsid w:val="00A03D2F"/>
    <w:rsid w:val="00A0401F"/>
    <w:rsid w:val="00A25CDB"/>
    <w:rsid w:val="00A309B0"/>
    <w:rsid w:val="00A51C42"/>
    <w:rsid w:val="00A55A56"/>
    <w:rsid w:val="00A56AE0"/>
    <w:rsid w:val="00A56BBD"/>
    <w:rsid w:val="00A622EB"/>
    <w:rsid w:val="00A6384C"/>
    <w:rsid w:val="00A6615A"/>
    <w:rsid w:val="00A67B2D"/>
    <w:rsid w:val="00A70128"/>
    <w:rsid w:val="00A7193A"/>
    <w:rsid w:val="00A772F8"/>
    <w:rsid w:val="00A81397"/>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52EE"/>
    <w:rsid w:val="00B26436"/>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109"/>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A58F4"/>
    <w:rsid w:val="00CB2EE3"/>
    <w:rsid w:val="00CB4EEC"/>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357A"/>
    <w:rsid w:val="00DB6601"/>
    <w:rsid w:val="00DC0BD3"/>
    <w:rsid w:val="00DC1D51"/>
    <w:rsid w:val="00DC574F"/>
    <w:rsid w:val="00DC68B7"/>
    <w:rsid w:val="00DD2E24"/>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533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B5BA7"/>
    <w:rsid w:val="00FC175A"/>
    <w:rsid w:val="00FC6ABF"/>
    <w:rsid w:val="00FC6EE5"/>
    <w:rsid w:val="00FD00EA"/>
    <w:rsid w:val="00FD38A2"/>
    <w:rsid w:val="00FD617F"/>
    <w:rsid w:val="00FD6677"/>
    <w:rsid w:val="00FE5415"/>
    <w:rsid w:val="00FE5C29"/>
    <w:rsid w:val="00FE7E65"/>
    <w:rsid w:val="00FF02EB"/>
    <w:rsid w:val="00FF0AE3"/>
    <w:rsid w:val="00FF1C46"/>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 w:type="character" w:styleId="Menzionenonrisolta">
    <w:name w:val="Unresolved Mention"/>
    <w:basedOn w:val="Carpredefinitoparagrafo"/>
    <w:uiPriority w:val="99"/>
    <w:semiHidden/>
    <w:unhideWhenUsed/>
    <w:rsid w:val="00B2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2.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3.xml><?xml version="1.0" encoding="utf-8"?>
<ds:datastoreItem xmlns:ds="http://schemas.openxmlformats.org/officeDocument/2006/customXml" ds:itemID="{962C6642-74D2-4304-A5C1-B76C9825E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25</Words>
  <Characters>470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Veronica Ghizzoni</cp:lastModifiedBy>
  <cp:revision>15</cp:revision>
  <cp:lastPrinted>2013-01-25T09:10:00Z</cp:lastPrinted>
  <dcterms:created xsi:type="dcterms:W3CDTF">2022-04-21T12:29:00Z</dcterms:created>
  <dcterms:modified xsi:type="dcterms:W3CDTF">2022-05-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